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RMY TEST AND EVALUATION COMMAND TEST OPERATIONS PROCEDURE TOWING RE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RMY TEST AND EVALUATION COMMAND TEST OPERATIONS PROCEDURE TOWING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S ARMY TEST AND EVALUATION COMMAND TEST OPERATIONS PROCEDURE TOWING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